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98A7" w14:textId="77777777" w:rsidR="008B2174" w:rsidRDefault="008B2174" w:rsidP="008B217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Хсу</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Джинг</w:t>
      </w:r>
      <w:proofErr w:type="spellEnd"/>
      <w:r>
        <w:rPr>
          <w:rFonts w:ascii="Helvetica" w:hAnsi="Helvetica" w:cs="Helvetica"/>
          <w:b/>
          <w:bCs w:val="0"/>
          <w:color w:val="222222"/>
          <w:sz w:val="21"/>
          <w:szCs w:val="21"/>
        </w:rPr>
        <w:t>-Фэн Джун.</w:t>
      </w:r>
      <w:r>
        <w:rPr>
          <w:rFonts w:ascii="Helvetica" w:hAnsi="Helvetica" w:cs="Helvetica"/>
          <w:color w:val="222222"/>
          <w:sz w:val="21"/>
          <w:szCs w:val="21"/>
        </w:rPr>
        <w:br/>
        <w:t xml:space="preserve">Сравнительный анализ демократизации политических систем в СССР/России и на Тайване, 1985-2000 </w:t>
      </w:r>
      <w:proofErr w:type="gramStart"/>
      <w:r>
        <w:rPr>
          <w:rFonts w:ascii="Helvetica" w:hAnsi="Helvetica" w:cs="Helvetica"/>
          <w:color w:val="222222"/>
          <w:sz w:val="21"/>
          <w:szCs w:val="21"/>
        </w:rPr>
        <w:t>гг. :</w:t>
      </w:r>
      <w:proofErr w:type="gramEnd"/>
      <w:r>
        <w:rPr>
          <w:rFonts w:ascii="Helvetica" w:hAnsi="Helvetica" w:cs="Helvetica"/>
          <w:color w:val="222222"/>
          <w:sz w:val="21"/>
          <w:szCs w:val="21"/>
        </w:rPr>
        <w:t xml:space="preserve"> диссертация ... кандидата политических наук : 23.00.02. - Москва, 2001. - 149 с.</w:t>
      </w:r>
    </w:p>
    <w:p w14:paraId="34F20C98" w14:textId="77777777" w:rsidR="008B2174" w:rsidRDefault="008B2174" w:rsidP="008B2174">
      <w:pPr>
        <w:pStyle w:val="20"/>
        <w:spacing w:before="0" w:after="312"/>
        <w:rPr>
          <w:rFonts w:ascii="Arial" w:hAnsi="Arial" w:cs="Arial"/>
          <w:caps/>
          <w:color w:val="333333"/>
          <w:sz w:val="27"/>
          <w:szCs w:val="27"/>
        </w:rPr>
      </w:pPr>
    </w:p>
    <w:p w14:paraId="44D9F976" w14:textId="77777777" w:rsidR="008B2174" w:rsidRDefault="008B2174" w:rsidP="008B217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Хсу</w:t>
      </w:r>
      <w:proofErr w:type="spellEnd"/>
      <w:r>
        <w:rPr>
          <w:rFonts w:ascii="Arial" w:hAnsi="Arial" w:cs="Arial"/>
          <w:color w:val="646B71"/>
          <w:sz w:val="18"/>
          <w:szCs w:val="18"/>
        </w:rPr>
        <w:t xml:space="preserve"> </w:t>
      </w:r>
      <w:proofErr w:type="spellStart"/>
      <w:r>
        <w:rPr>
          <w:rFonts w:ascii="Arial" w:hAnsi="Arial" w:cs="Arial"/>
          <w:color w:val="646B71"/>
          <w:sz w:val="18"/>
          <w:szCs w:val="18"/>
        </w:rPr>
        <w:t>Джинг</w:t>
      </w:r>
      <w:proofErr w:type="spellEnd"/>
      <w:r>
        <w:rPr>
          <w:rFonts w:ascii="Arial" w:hAnsi="Arial" w:cs="Arial"/>
          <w:color w:val="646B71"/>
          <w:sz w:val="18"/>
          <w:szCs w:val="18"/>
        </w:rPr>
        <w:t>-Фэн Джун</w:t>
      </w:r>
    </w:p>
    <w:p w14:paraId="79440053" w14:textId="77777777" w:rsidR="008B2174" w:rsidRDefault="008B2174" w:rsidP="008B21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0CD75E6" w14:textId="77777777" w:rsidR="008B2174" w:rsidRDefault="008B2174" w:rsidP="008B21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ии демократии и трансформации политических систем.</w:t>
      </w:r>
    </w:p>
    <w:p w14:paraId="2530DB3D" w14:textId="77777777" w:rsidR="008B2174" w:rsidRDefault="008B2174" w:rsidP="008B21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Демократия и теории волнового развития демократии.</w:t>
      </w:r>
    </w:p>
    <w:p w14:paraId="5E576F1A" w14:textId="77777777" w:rsidR="008B2174" w:rsidRDefault="008B2174" w:rsidP="008B21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труктурный и процедурный подходы в теории демократизации политических систем.</w:t>
      </w:r>
    </w:p>
    <w:p w14:paraId="5B4E1E46" w14:textId="77777777" w:rsidR="008B2174" w:rsidRDefault="008B2174" w:rsidP="008B21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интез структурного и процедурного подходов.</w:t>
      </w:r>
    </w:p>
    <w:p w14:paraId="5EEC377F" w14:textId="77777777" w:rsidR="008B2174" w:rsidRDefault="008B2174" w:rsidP="008B21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главы 1.</w:t>
      </w:r>
    </w:p>
    <w:p w14:paraId="2719FBB3" w14:textId="77777777" w:rsidR="008B2174" w:rsidRDefault="008B2174" w:rsidP="008B21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именение методологии синтеза структурного и процедурного подходов для анализа трансформации в СССР/России и на</w:t>
      </w:r>
    </w:p>
    <w:p w14:paraId="2AD9BF78" w14:textId="77777777" w:rsidR="008B2174" w:rsidRDefault="008B2174" w:rsidP="008B21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айване.</w:t>
      </w:r>
    </w:p>
    <w:p w14:paraId="7E933655" w14:textId="77777777" w:rsidR="008B2174" w:rsidRDefault="008B2174" w:rsidP="008B21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литическая трансформация в СССР/России (1985-2000).</w:t>
      </w:r>
    </w:p>
    <w:p w14:paraId="70984F9D" w14:textId="77777777" w:rsidR="008B2174" w:rsidRDefault="008B2174" w:rsidP="008B21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итическая трансформация на Тайване (1986-2000).</w:t>
      </w:r>
    </w:p>
    <w:p w14:paraId="1E333A3D" w14:textId="77777777" w:rsidR="008B2174" w:rsidRDefault="008B2174" w:rsidP="008B21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равнительный анализ процессов политической трансформации в</w:t>
      </w:r>
    </w:p>
    <w:p w14:paraId="2E4E07E9" w14:textId="77777777" w:rsidR="008B2174" w:rsidRDefault="008B2174" w:rsidP="008B21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ССР/России и на Тайване.</w:t>
      </w:r>
    </w:p>
    <w:p w14:paraId="02922FA5" w14:textId="77777777" w:rsidR="008B2174" w:rsidRDefault="008B2174" w:rsidP="008B217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главы 2.</w:t>
      </w:r>
    </w:p>
    <w:p w14:paraId="7823CDB0" w14:textId="72BD7067" w:rsidR="00F37380" w:rsidRPr="008B2174" w:rsidRDefault="00F37380" w:rsidP="008B2174"/>
    <w:sectPr w:rsidR="00F37380" w:rsidRPr="008B217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CF85" w14:textId="77777777" w:rsidR="009A6081" w:rsidRDefault="009A6081">
      <w:pPr>
        <w:spacing w:after="0" w:line="240" w:lineRule="auto"/>
      </w:pPr>
      <w:r>
        <w:separator/>
      </w:r>
    </w:p>
  </w:endnote>
  <w:endnote w:type="continuationSeparator" w:id="0">
    <w:p w14:paraId="2987C1FE" w14:textId="77777777" w:rsidR="009A6081" w:rsidRDefault="009A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18E7" w14:textId="77777777" w:rsidR="009A6081" w:rsidRDefault="009A6081"/>
    <w:p w14:paraId="43A64BC8" w14:textId="77777777" w:rsidR="009A6081" w:rsidRDefault="009A6081"/>
    <w:p w14:paraId="5DB606DB" w14:textId="77777777" w:rsidR="009A6081" w:rsidRDefault="009A6081"/>
    <w:p w14:paraId="2B31D92D" w14:textId="77777777" w:rsidR="009A6081" w:rsidRDefault="009A6081"/>
    <w:p w14:paraId="3265501E" w14:textId="77777777" w:rsidR="009A6081" w:rsidRDefault="009A6081"/>
    <w:p w14:paraId="73BF4E49" w14:textId="77777777" w:rsidR="009A6081" w:rsidRDefault="009A6081"/>
    <w:p w14:paraId="0D2B39FD" w14:textId="77777777" w:rsidR="009A6081" w:rsidRDefault="009A60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E4D3F4" wp14:editId="5FA422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993C" w14:textId="77777777" w:rsidR="009A6081" w:rsidRDefault="009A60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E4D3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DE993C" w14:textId="77777777" w:rsidR="009A6081" w:rsidRDefault="009A60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5C4EF0" w14:textId="77777777" w:rsidR="009A6081" w:rsidRDefault="009A6081"/>
    <w:p w14:paraId="464D3796" w14:textId="77777777" w:rsidR="009A6081" w:rsidRDefault="009A6081"/>
    <w:p w14:paraId="1B5A4CA3" w14:textId="77777777" w:rsidR="009A6081" w:rsidRDefault="009A60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C07084" wp14:editId="0FA953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95BAF" w14:textId="77777777" w:rsidR="009A6081" w:rsidRDefault="009A6081"/>
                          <w:p w14:paraId="20DEF4A2" w14:textId="77777777" w:rsidR="009A6081" w:rsidRDefault="009A60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C070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195BAF" w14:textId="77777777" w:rsidR="009A6081" w:rsidRDefault="009A6081"/>
                    <w:p w14:paraId="20DEF4A2" w14:textId="77777777" w:rsidR="009A6081" w:rsidRDefault="009A60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3AC634" w14:textId="77777777" w:rsidR="009A6081" w:rsidRDefault="009A6081"/>
    <w:p w14:paraId="53D2B38C" w14:textId="77777777" w:rsidR="009A6081" w:rsidRDefault="009A6081">
      <w:pPr>
        <w:rPr>
          <w:sz w:val="2"/>
          <w:szCs w:val="2"/>
        </w:rPr>
      </w:pPr>
    </w:p>
    <w:p w14:paraId="553EE909" w14:textId="77777777" w:rsidR="009A6081" w:rsidRDefault="009A6081"/>
    <w:p w14:paraId="697EDCAD" w14:textId="77777777" w:rsidR="009A6081" w:rsidRDefault="009A6081">
      <w:pPr>
        <w:spacing w:after="0" w:line="240" w:lineRule="auto"/>
      </w:pPr>
    </w:p>
  </w:footnote>
  <w:footnote w:type="continuationSeparator" w:id="0">
    <w:p w14:paraId="734AAC66" w14:textId="77777777" w:rsidR="009A6081" w:rsidRDefault="009A6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81"/>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74</TotalTime>
  <Pages>1</Pages>
  <Words>134</Words>
  <Characters>76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7</cp:revision>
  <cp:lastPrinted>2009-02-06T05:36:00Z</cp:lastPrinted>
  <dcterms:created xsi:type="dcterms:W3CDTF">2024-01-07T13:43:00Z</dcterms:created>
  <dcterms:modified xsi:type="dcterms:W3CDTF">2025-04-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